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김피해</w:t>
      </w:r>
    </w:p>
    <w:p>
      <w:r>
        <w:t>주민등록번호:  900101-1000000</w:t>
      </w:r>
    </w:p>
    <w:p>
      <w:r>
        <w:t>직                  업:  공무원</w:t>
      </w:r>
    </w:p>
    <w:p>
      <w:r>
        <w:t>주                  거:  부산시 사상구 00아파트 202호</w:t>
      </w:r>
    </w:p>
    <w:p>
      <w:r>
        <w:t>휴대         전화:  010-1111-2222</w:t>
      </w:r>
    </w:p>
    <w:p>
      <w:r>
        <w:t>전자         우편:  없음</w:t>
      </w:r>
    </w:p>
    <w:p>
      <w:r>
        <w:br/>
      </w:r>
    </w:p>
    <w:p>
      <w:r>
        <w:t>위의 사람은 피의자 박피고에 대한 사기 피의사건에 관하여 2024-01-17에 부산진경찰서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과거 동업자입니다.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의 이메일은 무엇입니까?</w:t>
      </w:r>
    </w:p>
    <w:p>
      <w:r>
        <w:t>답: 모릅니다.</w:t>
      </w:r>
    </w:p>
    <w:p>
      <w:r>
        <w:br/>
      </w:r>
    </w:p>
    <w:p>
      <w:r>
        <w:t>문: 피고소인과의 관계는 무엇입니까?</w:t>
      </w:r>
    </w:p>
    <w:p>
      <w:r>
        <w:t>답: 과거 동업자입니다.</w:t>
      </w:r>
    </w:p>
    <w:p>
      <w:r>
        <w:br/>
      </w:r>
    </w:p>
    <w:p>
      <w:r>
        <w:t>문: 기타 피고소인을 특정할 수 있는 내용은 무엇입니까?</w:t>
      </w:r>
    </w:p>
    <w:p>
      <w:r>
        <w:t>답: 없습니다.</w:t>
      </w:r>
    </w:p>
    <w:p>
      <w:r>
        <w:br/>
      </w:r>
    </w:p>
    <w:p>
      <w:r>
        <w:t>문: 피해 일시는 언제입니까?</w:t>
      </w:r>
    </w:p>
    <w:p>
      <w:r>
        <w:t>답: 2023-03-30T14:35입니다.</w:t>
      </w:r>
    </w:p>
    <w:p>
      <w:r>
        <w:br/>
      </w:r>
    </w:p>
    <w:p>
      <w:r>
        <w:t>문: 피해 장소는 어디입니까?</w:t>
      </w:r>
    </w:p>
    <w:p>
      <w:r>
        <w:t>답: 부산 파라다이스 호텔 카페입니다.</w:t>
      </w:r>
    </w:p>
    <w:p>
      <w:r>
        <w:br/>
      </w:r>
    </w:p>
    <w:p>
      <w:r>
        <w:t>문: 분양 계약서 작성 여부는 무엇입니까?</w:t>
      </w:r>
    </w:p>
    <w:p>
      <w:r>
        <w:t>답: 작성하였습니다.</w:t>
      </w:r>
    </w:p>
    <w:p>
      <w:r>
        <w:br/>
      </w:r>
    </w:p>
    <w:p>
      <w:r>
        <w:t>문: 분양 계약 내용(분양시기, 대금, 조건 등에 관한 사실관계)은 무엇입니까?</w:t>
      </w:r>
    </w:p>
    <w:p>
      <w:r>
        <w:t>답: 부산 해운대구 신축 빌라 분양권 계약금 5천만원을 주면, 6개월 뒤에 분양권을 주겠다입니다.</w:t>
      </w:r>
    </w:p>
    <w:p>
      <w:r>
        <w:br/>
      </w:r>
    </w:p>
    <w:p>
      <w:r>
        <w:t>문: 피의자의 기망행위(피의자에게 속게 된 결정적인 이유 및 근거)은 무엇입니까?</w:t>
      </w:r>
    </w:p>
    <w:p>
      <w:r>
        <w:t>답: 피고소인은 분양권을 줄 권한이 없음에도 이를 속이고 돈을 받았습니다.</w:t>
      </w:r>
    </w:p>
    <w:p>
      <w:r>
        <w:br/>
      </w:r>
    </w:p>
    <w:p>
      <w:r>
        <w:t>문: 피고소인이 실제로 신축공사를 했나요?</w:t>
      </w:r>
    </w:p>
    <w:p>
      <w:r>
        <w:t>답: 아닙니다.</w:t>
      </w:r>
    </w:p>
    <w:p>
      <w:r>
        <w:br/>
      </w:r>
    </w:p>
    <w:p>
      <w:r>
        <w:t>문: 고소인은 피고소인 회사의 자본구조(상황)를 알고 있었나요?</w:t>
      </w:r>
    </w:p>
    <w:p>
      <w:r>
        <w:t>답: 몰랐습니다.</w:t>
      </w:r>
    </w:p>
    <w:p>
      <w:r>
        <w:br/>
      </w:r>
    </w:p>
    <w:p>
      <w:r>
        <w:t>문: 고소인 외 다른 계약자가 있나요?</w:t>
      </w:r>
    </w:p>
    <w:p>
      <w:r>
        <w:t>답: 이정우, 문요준입니다.</w:t>
      </w:r>
    </w:p>
    <w:p>
      <w:r>
        <w:br/>
      </w:r>
    </w:p>
    <w:p>
      <w:r>
        <w:t>문: 피해 금액 또는 재산상 이익은 얼마입니까?</w:t>
      </w:r>
    </w:p>
    <w:p>
      <w:r>
        <w:t>답: 5천만원입니다.</w:t>
      </w:r>
    </w:p>
    <w:p>
      <w:r>
        <w:br/>
      </w:r>
    </w:p>
    <w:p>
      <w:r>
        <w:t>문: 피해 금액의 변제 여부(금액)는 어떻게 되나요?</w:t>
      </w:r>
    </w:p>
    <w:p>
      <w:r>
        <w:t>답: 100만원만 변제하였습니다.</w:t>
      </w:r>
    </w:p>
    <w:p>
      <w:r>
        <w:br/>
      </w:r>
    </w:p>
    <w:p>
      <w:r>
        <w:t>문: 동일 건 고소 및 취소 사실 여부는 어떻게 되나요?</w:t>
      </w:r>
    </w:p>
    <w:p>
      <w:r>
        <w:t>답: 없습니다.</w:t>
      </w:r>
    </w:p>
    <w:p>
      <w:r>
        <w:br/>
      </w:r>
    </w:p>
    <w:p>
      <w:r>
        <w:t>문: 관련 형사사건 수사 유무는 어떻게 되나요?</w:t>
      </w:r>
    </w:p>
    <w:p>
      <w:r>
        <w:t>답: 없습니다.</w:t>
      </w:r>
    </w:p>
    <w:p>
      <w:r>
        <w:br/>
      </w:r>
    </w:p>
    <w:p>
      <w:r>
        <w:t>문: 피고소인과 합의 여부는 어떻게 되나요?</w:t>
      </w:r>
    </w:p>
    <w:p>
      <w:r>
        <w:t>답: 합의하지 않았습니다.</w:t>
      </w:r>
    </w:p>
    <w:p>
      <w:r>
        <w:br/>
      </w:r>
    </w:p>
    <w:p>
      <w:r>
        <w:t>문: 피고소인 처벌 의사는 어떻게 되나요?</w:t>
      </w:r>
    </w:p>
    <w:p>
      <w:r>
        <w:t>답: 처벌을 원합니다.</w:t>
      </w:r>
    </w:p>
    <w:p>
      <w:r>
        <w:br/>
      </w:r>
    </w:p>
    <w:p>
      <w:r>
        <w:t>문: 고소 내용을 증명할 수 있는 증거는 무엇입니까?</w:t>
      </w:r>
    </w:p>
    <w:p>
      <w:r>
        <w:t>답: 분양 계약서, 계좌이체내역입니다.</w:t>
      </w:r>
    </w:p>
    <w:p>
      <w:r>
        <w:br/>
      </w:r>
    </w:p>
    <w:p>
      <w:r>
        <w:t>문: 기타 수사에 필요한 사항은 무엇입니까?</w:t>
      </w:r>
    </w:p>
    <w:p>
      <w:r>
        <w:t>답: 없습니다.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김피해 (인)</w:t>
              <w:br/>
              <w:br/>
              <w:br/>
              <w:br/>
              <w:t>2024-01-17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1-17</w:t>
              <w:br/>
              <w:t>사법경찰관 경감 ___은 김피해을(를) 조사한 후, 위와 같은 사항에 대해 김피해으로부터 확인받음</w:t>
              <w:br/>
              <w:br/>
              <w:br/>
              <w:t>확인자 김피해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